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90A75" w14:textId="77777777" w:rsidR="006444F4" w:rsidRPr="00331D23" w:rsidRDefault="006444F4" w:rsidP="00D1512C">
      <w:pPr>
        <w:jc w:val="center"/>
        <w:rPr>
          <w:b/>
          <w:color w:val="000000"/>
          <w:sz w:val="28"/>
          <w:szCs w:val="28"/>
        </w:rPr>
      </w:pPr>
      <w:r w:rsidRPr="00331D23">
        <w:rPr>
          <w:b/>
          <w:color w:val="000000"/>
          <w:sz w:val="28"/>
          <w:szCs w:val="28"/>
        </w:rPr>
        <w:t>ПОЛОЖЕНИЕ</w:t>
      </w:r>
    </w:p>
    <w:p w14:paraId="41177F8E" w14:textId="54A00659" w:rsidR="000E1A54" w:rsidRDefault="005207DC" w:rsidP="00D1512C">
      <w:pPr>
        <w:widowControl w:val="0"/>
        <w:jc w:val="center"/>
        <w:rPr>
          <w:sz w:val="28"/>
          <w:szCs w:val="28"/>
        </w:rPr>
      </w:pPr>
      <w:bookmarkStart w:id="0" w:name="_gjdgxs"/>
      <w:bookmarkEnd w:id="0"/>
      <w:r w:rsidRPr="00331D23">
        <w:rPr>
          <w:sz w:val="28"/>
          <w:szCs w:val="28"/>
        </w:rPr>
        <w:t xml:space="preserve">о проведении </w:t>
      </w:r>
      <w:r w:rsidR="009B3F20" w:rsidRPr="00331D23">
        <w:rPr>
          <w:sz w:val="28"/>
          <w:szCs w:val="28"/>
          <w:lang w:val="en-US"/>
        </w:rPr>
        <w:t>I</w:t>
      </w:r>
      <w:r w:rsidR="00825348" w:rsidRPr="00331D23">
        <w:rPr>
          <w:sz w:val="28"/>
          <w:szCs w:val="28"/>
          <w:lang w:val="en-US"/>
        </w:rPr>
        <w:t>I</w:t>
      </w:r>
      <w:r w:rsidR="008D6787" w:rsidRPr="00331D23">
        <w:rPr>
          <w:sz w:val="28"/>
          <w:szCs w:val="28"/>
        </w:rPr>
        <w:t xml:space="preserve"> муниципального </w:t>
      </w:r>
      <w:r w:rsidR="00825348">
        <w:rPr>
          <w:sz w:val="28"/>
          <w:szCs w:val="28"/>
        </w:rPr>
        <w:t>фестиваля-</w:t>
      </w:r>
      <w:r w:rsidR="008D6787" w:rsidRPr="00331D23">
        <w:rPr>
          <w:sz w:val="28"/>
          <w:szCs w:val="28"/>
        </w:rPr>
        <w:t>конкурса Национальных культур</w:t>
      </w:r>
    </w:p>
    <w:p w14:paraId="0F32F686" w14:textId="65888307" w:rsidR="006444F4" w:rsidRDefault="008D6787" w:rsidP="00D1512C">
      <w:pPr>
        <w:widowControl w:val="0"/>
        <w:jc w:val="center"/>
        <w:rPr>
          <w:sz w:val="28"/>
          <w:szCs w:val="28"/>
        </w:rPr>
      </w:pPr>
      <w:r w:rsidRPr="00331D23">
        <w:rPr>
          <w:sz w:val="28"/>
          <w:szCs w:val="28"/>
        </w:rPr>
        <w:t>«Единая страна»</w:t>
      </w:r>
    </w:p>
    <w:p w14:paraId="69C06D83" w14:textId="4ACC4621" w:rsidR="00825348" w:rsidRPr="00331D23" w:rsidRDefault="000A4B0A" w:rsidP="00D1512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25348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программы «Развитие гражданского общества на территории муниципального образования город-курорт Геленджик» на 2020-2025 годы.</w:t>
      </w:r>
    </w:p>
    <w:p w14:paraId="31281D8A" w14:textId="77777777" w:rsidR="004F5E59" w:rsidRPr="00331D23" w:rsidRDefault="004F5E59" w:rsidP="000E4BA0">
      <w:pPr>
        <w:widowControl w:val="0"/>
        <w:ind w:firstLine="708"/>
        <w:jc w:val="center"/>
        <w:rPr>
          <w:sz w:val="28"/>
          <w:szCs w:val="28"/>
        </w:rPr>
      </w:pPr>
    </w:p>
    <w:p w14:paraId="6B020D13" w14:textId="77777777" w:rsidR="004F5E59" w:rsidRPr="00331D23" w:rsidRDefault="004F5E59" w:rsidP="000E4BA0">
      <w:pPr>
        <w:widowControl w:val="0"/>
        <w:ind w:firstLine="708"/>
        <w:jc w:val="center"/>
        <w:rPr>
          <w:sz w:val="28"/>
          <w:szCs w:val="28"/>
        </w:rPr>
      </w:pPr>
    </w:p>
    <w:p w14:paraId="48BC78DB" w14:textId="77777777" w:rsidR="004F5E59" w:rsidRPr="00331D23" w:rsidRDefault="004F5E59" w:rsidP="00D1512C">
      <w:pPr>
        <w:widowControl w:val="0"/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1. ОБЩЕЕ ПОЛОЖЕНИЕ</w:t>
      </w:r>
    </w:p>
    <w:p w14:paraId="49596D94" w14:textId="64752003" w:rsidR="004F5E59" w:rsidRPr="00331D23" w:rsidRDefault="004F5E59" w:rsidP="008D6787">
      <w:pPr>
        <w:widowControl w:val="0"/>
        <w:ind w:firstLine="709"/>
        <w:jc w:val="both"/>
        <w:rPr>
          <w:b/>
          <w:color w:val="FF0000"/>
          <w:sz w:val="28"/>
          <w:szCs w:val="28"/>
        </w:rPr>
      </w:pPr>
      <w:r w:rsidRPr="00331D23">
        <w:rPr>
          <w:sz w:val="28"/>
          <w:szCs w:val="28"/>
        </w:rPr>
        <w:t>На</w:t>
      </w:r>
      <w:r w:rsidR="00CB6CE5" w:rsidRPr="00331D23">
        <w:rPr>
          <w:sz w:val="28"/>
          <w:szCs w:val="28"/>
        </w:rPr>
        <w:t>стоящее Положение</w:t>
      </w:r>
      <w:r w:rsidR="00F0333F" w:rsidRPr="00331D23">
        <w:rPr>
          <w:sz w:val="28"/>
          <w:szCs w:val="28"/>
        </w:rPr>
        <w:t xml:space="preserve"> </w:t>
      </w:r>
      <w:r w:rsidR="008D6787" w:rsidRPr="00331D23">
        <w:rPr>
          <w:sz w:val="28"/>
          <w:szCs w:val="28"/>
        </w:rPr>
        <w:t xml:space="preserve">разработано в целях сохранения и развития национальных традиций декоративно-прикладного, изобразительного и </w:t>
      </w:r>
      <w:r w:rsidR="00825348">
        <w:rPr>
          <w:sz w:val="28"/>
          <w:szCs w:val="28"/>
        </w:rPr>
        <w:t xml:space="preserve">других видов народного искусства </w:t>
      </w:r>
      <w:r w:rsidR="008D6787" w:rsidRPr="00331D23">
        <w:rPr>
          <w:sz w:val="28"/>
          <w:szCs w:val="28"/>
        </w:rPr>
        <w:t>города-курорта Геленджик, духовно-нравственного и патриотического воспитания населения.</w:t>
      </w:r>
    </w:p>
    <w:p w14:paraId="06CD9C4D" w14:textId="77777777" w:rsidR="006444F4" w:rsidRPr="00331D23" w:rsidRDefault="006444F4" w:rsidP="00D1512C">
      <w:pPr>
        <w:jc w:val="center"/>
        <w:rPr>
          <w:b/>
          <w:color w:val="000000"/>
          <w:sz w:val="28"/>
          <w:szCs w:val="28"/>
        </w:rPr>
      </w:pPr>
    </w:p>
    <w:p w14:paraId="18F1E362" w14:textId="77777777" w:rsidR="00AE179B" w:rsidRPr="00331D23" w:rsidRDefault="004F5E59" w:rsidP="00AE179B">
      <w:pPr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2</w:t>
      </w:r>
      <w:r w:rsidR="006444F4" w:rsidRPr="00331D23">
        <w:rPr>
          <w:b/>
          <w:sz w:val="28"/>
          <w:szCs w:val="28"/>
        </w:rPr>
        <w:t>. ЦЕЛИ И ЗАДАЧИ</w:t>
      </w:r>
    </w:p>
    <w:p w14:paraId="0CA43E07" w14:textId="56677F8A" w:rsidR="00D067E2" w:rsidRPr="00331D23" w:rsidRDefault="00322BE8" w:rsidP="008D6787">
      <w:pPr>
        <w:ind w:firstLine="709"/>
        <w:jc w:val="both"/>
        <w:rPr>
          <w:sz w:val="28"/>
          <w:szCs w:val="28"/>
        </w:rPr>
      </w:pPr>
      <w:bookmarkStart w:id="1" w:name="_30j0zll"/>
      <w:bookmarkEnd w:id="1"/>
      <w:r w:rsidRPr="00331D23">
        <w:rPr>
          <w:sz w:val="28"/>
          <w:szCs w:val="28"/>
        </w:rPr>
        <w:t xml:space="preserve">2.1 </w:t>
      </w:r>
      <w:r w:rsidR="00601D11" w:rsidRPr="00331D23">
        <w:rPr>
          <w:sz w:val="28"/>
          <w:szCs w:val="28"/>
        </w:rPr>
        <w:t>Цель муниципального конкурса – развитие гражданского общества в муниципальном образовани</w:t>
      </w:r>
      <w:r w:rsidR="00331D23" w:rsidRPr="00331D23">
        <w:rPr>
          <w:sz w:val="28"/>
          <w:szCs w:val="28"/>
        </w:rPr>
        <w:t>и</w:t>
      </w:r>
      <w:r w:rsidR="00601D11" w:rsidRPr="00331D23">
        <w:rPr>
          <w:sz w:val="28"/>
          <w:szCs w:val="28"/>
        </w:rPr>
        <w:t xml:space="preserve"> город-курорт Геленджик.</w:t>
      </w:r>
    </w:p>
    <w:p w14:paraId="060E69D7" w14:textId="252F52D5" w:rsidR="00601D11" w:rsidRPr="00331D23" w:rsidRDefault="00601D11" w:rsidP="008D6787">
      <w:pPr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>2.2 Задачи муниципального конкурса – реализация мероприятий, направленных распространение знаний о народах России на территории муниципального образования город-курорт Геленджик, укрепление традиционных духовных и нравственных ценностей; поддержка социально ориентированных некоммерческих организаций, реализующих собственные общественно полезные программы, направленные на решение социальных проблем.</w:t>
      </w:r>
    </w:p>
    <w:p w14:paraId="23897419" w14:textId="77777777" w:rsidR="00601D11" w:rsidRPr="00331D23" w:rsidRDefault="00601D11" w:rsidP="008D6787">
      <w:pPr>
        <w:ind w:firstLine="709"/>
        <w:jc w:val="both"/>
        <w:rPr>
          <w:color w:val="000000"/>
          <w:sz w:val="28"/>
          <w:szCs w:val="28"/>
          <w:shd w:val="clear" w:color="auto" w:fill="F9FAFA"/>
        </w:rPr>
      </w:pPr>
    </w:p>
    <w:p w14:paraId="13EC426D" w14:textId="77777777" w:rsidR="006444F4" w:rsidRPr="00331D23" w:rsidRDefault="003431A2" w:rsidP="00D1512C">
      <w:pPr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3</w:t>
      </w:r>
      <w:r w:rsidR="006444F4" w:rsidRPr="00331D23">
        <w:rPr>
          <w:b/>
          <w:sz w:val="28"/>
          <w:szCs w:val="28"/>
        </w:rPr>
        <w:t xml:space="preserve">. </w:t>
      </w:r>
      <w:r w:rsidR="004B3E03" w:rsidRPr="00331D23">
        <w:rPr>
          <w:b/>
          <w:sz w:val="28"/>
          <w:szCs w:val="28"/>
        </w:rPr>
        <w:t>ДАТА</w:t>
      </w:r>
      <w:r w:rsidRPr="00331D23">
        <w:rPr>
          <w:b/>
          <w:sz w:val="28"/>
          <w:szCs w:val="28"/>
        </w:rPr>
        <w:t xml:space="preserve"> И МЕСТО ПРОВЕДЕНИЯ</w:t>
      </w:r>
    </w:p>
    <w:p w14:paraId="69BD05B2" w14:textId="3FAAB5B0" w:rsidR="004022F1" w:rsidRPr="00331D23" w:rsidRDefault="00D1512C" w:rsidP="00D1512C">
      <w:pPr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 xml:space="preserve">3.1 </w:t>
      </w:r>
      <w:r w:rsidR="004022F1" w:rsidRPr="00331D23">
        <w:rPr>
          <w:sz w:val="28"/>
          <w:szCs w:val="28"/>
        </w:rPr>
        <w:t xml:space="preserve">Дата проведения </w:t>
      </w:r>
      <w:r w:rsidR="008D6787" w:rsidRPr="00331D23">
        <w:rPr>
          <w:sz w:val="28"/>
          <w:szCs w:val="28"/>
        </w:rPr>
        <w:t>Конкурса</w:t>
      </w:r>
      <w:r w:rsidR="004022F1" w:rsidRPr="00331D23">
        <w:rPr>
          <w:sz w:val="28"/>
          <w:szCs w:val="28"/>
        </w:rPr>
        <w:t xml:space="preserve">: </w:t>
      </w:r>
      <w:r w:rsidR="00825348">
        <w:rPr>
          <w:sz w:val="28"/>
          <w:szCs w:val="28"/>
        </w:rPr>
        <w:t>1 этап, прием заявок до 12 августа 2024 год.  2 этап, итоговая выставка и церемония награждения, 16 августа 2024 года</w:t>
      </w:r>
    </w:p>
    <w:p w14:paraId="13905D0D" w14:textId="6D5D415B" w:rsidR="006444F4" w:rsidRPr="00331D23" w:rsidRDefault="004022F1" w:rsidP="004022F1">
      <w:pPr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 xml:space="preserve">3.2 Место проведения </w:t>
      </w:r>
      <w:r w:rsidR="008D6787" w:rsidRPr="00331D23">
        <w:rPr>
          <w:sz w:val="28"/>
          <w:szCs w:val="28"/>
        </w:rPr>
        <w:t>Конкурса</w:t>
      </w:r>
      <w:r w:rsidRPr="00331D23">
        <w:rPr>
          <w:sz w:val="28"/>
          <w:szCs w:val="28"/>
        </w:rPr>
        <w:t xml:space="preserve">: </w:t>
      </w:r>
      <w:r w:rsidR="00825348" w:rsidRPr="00331D23">
        <w:rPr>
          <w:sz w:val="28"/>
          <w:szCs w:val="28"/>
        </w:rPr>
        <w:t>муниципальное бюджетное учреждение культуры «Дворец культуры, искусства и досуга» муниципального образования город-курорт Геленджик имени Леонида Плешкова</w:t>
      </w:r>
    </w:p>
    <w:p w14:paraId="244E77F8" w14:textId="77777777" w:rsidR="009C04B6" w:rsidRPr="00331D23" w:rsidRDefault="009C04B6" w:rsidP="00601D11">
      <w:pPr>
        <w:jc w:val="center"/>
        <w:rPr>
          <w:sz w:val="28"/>
          <w:szCs w:val="28"/>
        </w:rPr>
      </w:pPr>
    </w:p>
    <w:p w14:paraId="715D1A11" w14:textId="77777777" w:rsidR="006444F4" w:rsidRPr="00331D23" w:rsidRDefault="009C4B71" w:rsidP="00FA7E5F">
      <w:pPr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4</w:t>
      </w:r>
      <w:r w:rsidR="009C04B6" w:rsidRPr="00331D23">
        <w:rPr>
          <w:b/>
          <w:sz w:val="28"/>
          <w:szCs w:val="28"/>
        </w:rPr>
        <w:t>. ОРГАНИЗАТОРЫ</w:t>
      </w:r>
    </w:p>
    <w:p w14:paraId="1BBDE820" w14:textId="279FB048" w:rsidR="005F3BE4" w:rsidRPr="00331D23" w:rsidRDefault="005F3BE4" w:rsidP="001C644B">
      <w:pPr>
        <w:ind w:firstLine="709"/>
        <w:jc w:val="both"/>
        <w:rPr>
          <w:caps/>
          <w:sz w:val="28"/>
          <w:szCs w:val="28"/>
          <w:shd w:val="clear" w:color="auto" w:fill="FFFFFF"/>
        </w:rPr>
      </w:pPr>
      <w:r w:rsidRPr="00331D23">
        <w:rPr>
          <w:sz w:val="28"/>
          <w:szCs w:val="28"/>
        </w:rPr>
        <w:t>4.1</w:t>
      </w:r>
      <w:r w:rsidR="000E1A54">
        <w:rPr>
          <w:sz w:val="28"/>
          <w:szCs w:val="28"/>
        </w:rPr>
        <w:t xml:space="preserve"> </w:t>
      </w:r>
      <w:r w:rsidRPr="00331D23">
        <w:rPr>
          <w:sz w:val="28"/>
          <w:szCs w:val="28"/>
        </w:rPr>
        <w:t>Организатор</w:t>
      </w:r>
      <w:r w:rsidR="009C4B71" w:rsidRPr="00331D23">
        <w:rPr>
          <w:sz w:val="28"/>
          <w:szCs w:val="28"/>
        </w:rPr>
        <w:t xml:space="preserve"> </w:t>
      </w:r>
      <w:r w:rsidR="008D6787" w:rsidRPr="00331D23">
        <w:rPr>
          <w:sz w:val="28"/>
          <w:szCs w:val="28"/>
        </w:rPr>
        <w:t>Конкурса</w:t>
      </w:r>
      <w:r w:rsidRPr="00331D23">
        <w:rPr>
          <w:sz w:val="28"/>
          <w:szCs w:val="28"/>
        </w:rPr>
        <w:t xml:space="preserve"> – </w:t>
      </w:r>
      <w:r w:rsidR="00AF50CE">
        <w:rPr>
          <w:sz w:val="28"/>
          <w:szCs w:val="28"/>
        </w:rPr>
        <w:t xml:space="preserve">управление культуры, искусства и кинематографии администрации муниципального образования город-курорт Геленджик, </w:t>
      </w:r>
      <w:r w:rsidR="008D6787" w:rsidRPr="00331D23">
        <w:rPr>
          <w:sz w:val="28"/>
          <w:szCs w:val="28"/>
        </w:rPr>
        <w:t>муниципальное бюджетное учреждение культуры «Дворец культуры, искусства и досуга» муниципального образования город-курорт Геленджик имени Леонида Плешкова.</w:t>
      </w:r>
    </w:p>
    <w:p w14:paraId="0ABAFC1C" w14:textId="4266740C" w:rsidR="00026C67" w:rsidRPr="00331D23" w:rsidRDefault="00026C67" w:rsidP="00CE490E">
      <w:pPr>
        <w:widowControl w:val="0"/>
        <w:ind w:firstLine="709"/>
        <w:jc w:val="both"/>
        <w:rPr>
          <w:sz w:val="28"/>
          <w:szCs w:val="28"/>
        </w:rPr>
      </w:pPr>
    </w:p>
    <w:p w14:paraId="6F7EBAD6" w14:textId="30259427" w:rsidR="00026C67" w:rsidRPr="00331D23" w:rsidRDefault="00601D11" w:rsidP="00601D11">
      <w:pPr>
        <w:widowControl w:val="0"/>
        <w:jc w:val="center"/>
        <w:rPr>
          <w:b/>
          <w:bCs/>
          <w:sz w:val="28"/>
          <w:szCs w:val="28"/>
        </w:rPr>
      </w:pPr>
      <w:r w:rsidRPr="00331D23">
        <w:rPr>
          <w:b/>
          <w:bCs/>
          <w:sz w:val="28"/>
          <w:szCs w:val="28"/>
        </w:rPr>
        <w:t xml:space="preserve">5. </w:t>
      </w:r>
      <w:r w:rsidR="00026C67" w:rsidRPr="00331D23">
        <w:rPr>
          <w:b/>
          <w:bCs/>
          <w:sz w:val="28"/>
          <w:szCs w:val="28"/>
        </w:rPr>
        <w:t>НОМИНАЦИИ</w:t>
      </w:r>
    </w:p>
    <w:p w14:paraId="15FAB653" w14:textId="45025465" w:rsidR="00AB2040" w:rsidRPr="00331D23" w:rsidRDefault="00AB2040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D23">
        <w:rPr>
          <w:rFonts w:eastAsia="Calibri"/>
          <w:sz w:val="28"/>
          <w:szCs w:val="28"/>
          <w:lang w:eastAsia="en-US"/>
        </w:rPr>
        <w:t xml:space="preserve">1-я номинация: </w:t>
      </w:r>
      <w:r w:rsidR="008D6787" w:rsidRPr="00331D23">
        <w:rPr>
          <w:rFonts w:eastAsia="Calibri"/>
          <w:sz w:val="28"/>
          <w:szCs w:val="28"/>
          <w:lang w:eastAsia="en-US"/>
        </w:rPr>
        <w:t>декоративно-прикладное искусство в национальных традициях (керамика, ткачество, вышивка, валяние и т.д.)</w:t>
      </w:r>
    </w:p>
    <w:p w14:paraId="4E31490C" w14:textId="35D4458E" w:rsidR="00AB2040" w:rsidRPr="00331D23" w:rsidRDefault="00AB2040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D23">
        <w:rPr>
          <w:rFonts w:eastAsia="Calibri"/>
          <w:sz w:val="28"/>
          <w:szCs w:val="28"/>
          <w:lang w:eastAsia="en-US"/>
        </w:rPr>
        <w:t xml:space="preserve">2-я номинация: </w:t>
      </w:r>
      <w:r w:rsidR="00AF50CE">
        <w:rPr>
          <w:rFonts w:eastAsia="Calibri"/>
          <w:sz w:val="28"/>
          <w:szCs w:val="28"/>
          <w:lang w:eastAsia="en-US"/>
        </w:rPr>
        <w:t>н</w:t>
      </w:r>
      <w:r w:rsidR="008D6787" w:rsidRPr="00331D23">
        <w:rPr>
          <w:rFonts w:eastAsia="Calibri"/>
          <w:sz w:val="28"/>
          <w:szCs w:val="28"/>
          <w:lang w:eastAsia="en-US"/>
        </w:rPr>
        <w:t xml:space="preserve">ародные или традиционные куклы (тряпичная </w:t>
      </w:r>
      <w:proofErr w:type="spellStart"/>
      <w:r w:rsidR="008D6787" w:rsidRPr="00331D23">
        <w:rPr>
          <w:rFonts w:eastAsia="Calibri"/>
          <w:sz w:val="28"/>
          <w:szCs w:val="28"/>
          <w:lang w:eastAsia="en-US"/>
        </w:rPr>
        <w:t>мотанка</w:t>
      </w:r>
      <w:proofErr w:type="spellEnd"/>
      <w:r w:rsidR="008D6787" w:rsidRPr="00331D23">
        <w:rPr>
          <w:rFonts w:eastAsia="Calibri"/>
          <w:sz w:val="28"/>
          <w:szCs w:val="28"/>
          <w:lang w:eastAsia="en-US"/>
        </w:rPr>
        <w:t xml:space="preserve">, соломка, </w:t>
      </w:r>
      <w:proofErr w:type="spellStart"/>
      <w:r w:rsidR="008D6787" w:rsidRPr="00331D23">
        <w:rPr>
          <w:rFonts w:eastAsia="Calibri"/>
          <w:sz w:val="28"/>
          <w:szCs w:val="28"/>
          <w:lang w:eastAsia="en-US"/>
        </w:rPr>
        <w:t>тал</w:t>
      </w:r>
      <w:r w:rsidR="00AF50CE">
        <w:rPr>
          <w:rFonts w:eastAsia="Calibri"/>
          <w:sz w:val="28"/>
          <w:szCs w:val="28"/>
          <w:lang w:eastAsia="en-US"/>
        </w:rPr>
        <w:t>аш</w:t>
      </w:r>
      <w:proofErr w:type="spellEnd"/>
      <w:r w:rsidR="008D6787" w:rsidRPr="00331D23">
        <w:rPr>
          <w:rFonts w:eastAsia="Calibri"/>
          <w:sz w:val="28"/>
          <w:szCs w:val="28"/>
          <w:lang w:eastAsia="en-US"/>
        </w:rPr>
        <w:t xml:space="preserve"> и куклы различных народов)</w:t>
      </w:r>
    </w:p>
    <w:p w14:paraId="53CC225B" w14:textId="790D9EEB" w:rsidR="00AB2040" w:rsidRPr="00331D23" w:rsidRDefault="00AB2040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D23">
        <w:rPr>
          <w:rFonts w:eastAsia="Calibri"/>
          <w:sz w:val="28"/>
          <w:szCs w:val="28"/>
          <w:lang w:eastAsia="en-US"/>
        </w:rPr>
        <w:t xml:space="preserve">3-я номинация: </w:t>
      </w:r>
      <w:r w:rsidR="00AF50CE">
        <w:rPr>
          <w:rFonts w:eastAsia="Calibri"/>
          <w:sz w:val="28"/>
          <w:szCs w:val="28"/>
          <w:lang w:eastAsia="en-US"/>
        </w:rPr>
        <w:t>н</w:t>
      </w:r>
      <w:r w:rsidR="008D6787" w:rsidRPr="00331D23">
        <w:rPr>
          <w:rFonts w:eastAsia="Calibri"/>
          <w:sz w:val="28"/>
          <w:szCs w:val="28"/>
          <w:lang w:eastAsia="en-US"/>
        </w:rPr>
        <w:t>ародные традиционные украшения, аксессуары (пояса, бижутерия, сумки)</w:t>
      </w:r>
    </w:p>
    <w:p w14:paraId="72ACDD0A" w14:textId="204D840F" w:rsidR="008D6787" w:rsidRPr="00331D23" w:rsidRDefault="008D6787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D23">
        <w:rPr>
          <w:rFonts w:eastAsia="Calibri"/>
          <w:sz w:val="28"/>
          <w:szCs w:val="28"/>
          <w:lang w:eastAsia="en-US"/>
        </w:rPr>
        <w:t xml:space="preserve">4-я номинация: </w:t>
      </w:r>
      <w:r w:rsidR="00AF50CE" w:rsidRPr="00331D23">
        <w:rPr>
          <w:rFonts w:eastAsia="Calibri"/>
          <w:sz w:val="28"/>
          <w:szCs w:val="28"/>
          <w:lang w:eastAsia="en-US"/>
        </w:rPr>
        <w:t xml:space="preserve">рисунок, живопись </w:t>
      </w:r>
      <w:r w:rsidRPr="00331D23">
        <w:rPr>
          <w:rFonts w:eastAsia="Calibri"/>
          <w:sz w:val="28"/>
          <w:szCs w:val="28"/>
          <w:lang w:eastAsia="en-US"/>
        </w:rPr>
        <w:t>«Народные сказки мира»</w:t>
      </w:r>
    </w:p>
    <w:p w14:paraId="32BE3EAE" w14:textId="2C2C457D" w:rsidR="008D6787" w:rsidRPr="00331D23" w:rsidRDefault="008D6787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D23">
        <w:rPr>
          <w:rFonts w:eastAsia="Calibri"/>
          <w:sz w:val="28"/>
          <w:szCs w:val="28"/>
          <w:lang w:eastAsia="en-US"/>
        </w:rPr>
        <w:t xml:space="preserve">5-я номинация: </w:t>
      </w:r>
      <w:r w:rsidR="00AF50CE">
        <w:rPr>
          <w:rFonts w:eastAsia="Calibri"/>
          <w:sz w:val="28"/>
          <w:szCs w:val="28"/>
          <w:lang w:eastAsia="en-US"/>
        </w:rPr>
        <w:t>ж</w:t>
      </w:r>
      <w:r w:rsidRPr="00331D23">
        <w:rPr>
          <w:rFonts w:eastAsia="Calibri"/>
          <w:sz w:val="28"/>
          <w:szCs w:val="28"/>
          <w:lang w:eastAsia="en-US"/>
        </w:rPr>
        <w:t xml:space="preserve">ивопись </w:t>
      </w:r>
      <w:r w:rsidR="00AF50CE">
        <w:rPr>
          <w:rFonts w:eastAsia="Calibri"/>
          <w:sz w:val="28"/>
          <w:szCs w:val="28"/>
          <w:lang w:eastAsia="en-US"/>
        </w:rPr>
        <w:t>«У</w:t>
      </w:r>
      <w:r w:rsidRPr="00331D23">
        <w:rPr>
          <w:rFonts w:eastAsia="Calibri"/>
          <w:sz w:val="28"/>
          <w:szCs w:val="28"/>
          <w:lang w:eastAsia="en-US"/>
        </w:rPr>
        <w:t>клад и традиционное культурное наследие</w:t>
      </w:r>
      <w:r w:rsidR="00AF50CE">
        <w:rPr>
          <w:rFonts w:eastAsia="Calibri"/>
          <w:sz w:val="28"/>
          <w:szCs w:val="28"/>
          <w:lang w:eastAsia="en-US"/>
        </w:rPr>
        <w:t>»</w:t>
      </w:r>
    </w:p>
    <w:p w14:paraId="4134613F" w14:textId="52E2EF03" w:rsidR="008D6787" w:rsidRDefault="008D6787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1D23">
        <w:rPr>
          <w:rFonts w:eastAsia="Calibri"/>
          <w:sz w:val="28"/>
          <w:szCs w:val="28"/>
          <w:lang w:eastAsia="en-US"/>
        </w:rPr>
        <w:t xml:space="preserve">6-я номинация: </w:t>
      </w:r>
      <w:r w:rsidR="00AF50CE">
        <w:rPr>
          <w:rFonts w:eastAsia="Calibri"/>
          <w:sz w:val="28"/>
          <w:szCs w:val="28"/>
          <w:lang w:eastAsia="en-US"/>
        </w:rPr>
        <w:t>ф</w:t>
      </w:r>
      <w:r w:rsidRPr="00331D23">
        <w:rPr>
          <w:rFonts w:eastAsia="Calibri"/>
          <w:sz w:val="28"/>
          <w:szCs w:val="28"/>
          <w:lang w:eastAsia="en-US"/>
        </w:rPr>
        <w:t xml:space="preserve">ото </w:t>
      </w:r>
      <w:r w:rsidR="00AF50CE">
        <w:rPr>
          <w:rFonts w:eastAsia="Calibri"/>
          <w:sz w:val="28"/>
          <w:szCs w:val="28"/>
          <w:lang w:eastAsia="en-US"/>
        </w:rPr>
        <w:t>«Н</w:t>
      </w:r>
      <w:r w:rsidRPr="00331D23">
        <w:rPr>
          <w:rFonts w:eastAsia="Calibri"/>
          <w:sz w:val="28"/>
          <w:szCs w:val="28"/>
          <w:lang w:eastAsia="en-US"/>
        </w:rPr>
        <w:t>ациональное достояние</w:t>
      </w:r>
      <w:r w:rsidR="00AF50CE">
        <w:rPr>
          <w:rFonts w:eastAsia="Calibri"/>
          <w:sz w:val="28"/>
          <w:szCs w:val="28"/>
          <w:lang w:eastAsia="en-US"/>
        </w:rPr>
        <w:t>»</w:t>
      </w:r>
    </w:p>
    <w:p w14:paraId="1E563A39" w14:textId="38A7817E" w:rsidR="00825348" w:rsidRPr="00331D23" w:rsidRDefault="00825348" w:rsidP="00AB20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7-я номинация: </w:t>
      </w:r>
      <w:r w:rsidR="00AF50CE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вободная, отражающая народное творчество</w:t>
      </w:r>
    </w:p>
    <w:p w14:paraId="7A2E47A7" w14:textId="6026ECCA" w:rsidR="00F15DC7" w:rsidRPr="00331D23" w:rsidRDefault="00601D11" w:rsidP="00F15DC7">
      <w:pPr>
        <w:widowControl w:val="0"/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6</w:t>
      </w:r>
      <w:r w:rsidR="00097931" w:rsidRPr="00331D23">
        <w:rPr>
          <w:b/>
          <w:sz w:val="28"/>
          <w:szCs w:val="28"/>
        </w:rPr>
        <w:t xml:space="preserve">. </w:t>
      </w:r>
      <w:r w:rsidR="008D6787" w:rsidRPr="00331D23">
        <w:rPr>
          <w:b/>
          <w:sz w:val="28"/>
          <w:szCs w:val="28"/>
        </w:rPr>
        <w:t>ВОЗРАСТНЫЕ КАТЕГОРИИ</w:t>
      </w:r>
    </w:p>
    <w:p w14:paraId="303B5765" w14:textId="2E42FD2F" w:rsidR="003B3E02" w:rsidRPr="00331D23" w:rsidRDefault="00F15DC7" w:rsidP="008D6787">
      <w:pPr>
        <w:widowControl w:val="0"/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 xml:space="preserve">5.1. </w:t>
      </w:r>
      <w:r w:rsidR="008D6787" w:rsidRPr="00331D23">
        <w:rPr>
          <w:sz w:val="28"/>
          <w:szCs w:val="28"/>
        </w:rPr>
        <w:t>от 7 до 11 лет</w:t>
      </w:r>
    </w:p>
    <w:p w14:paraId="043DD697" w14:textId="1DBE239D" w:rsidR="008D6787" w:rsidRPr="00331D23" w:rsidRDefault="008D6787" w:rsidP="008D6787">
      <w:pPr>
        <w:widowControl w:val="0"/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>5.2. от 12 до 15 лет</w:t>
      </w:r>
    </w:p>
    <w:p w14:paraId="22690572" w14:textId="681DA005" w:rsidR="008D6787" w:rsidRPr="00331D23" w:rsidRDefault="008D6787" w:rsidP="008D6787">
      <w:pPr>
        <w:widowControl w:val="0"/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>5.3 от 15 до 20 лет</w:t>
      </w:r>
    </w:p>
    <w:p w14:paraId="17F8DB86" w14:textId="2D567900" w:rsidR="008D6787" w:rsidRPr="00331D23" w:rsidRDefault="008D6787" w:rsidP="008D6787">
      <w:pPr>
        <w:widowControl w:val="0"/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>5.3. от 21 года</w:t>
      </w:r>
    </w:p>
    <w:p w14:paraId="6F94944E" w14:textId="77777777" w:rsidR="00B4232D" w:rsidRPr="00331D23" w:rsidRDefault="00B4232D" w:rsidP="00F15DC7">
      <w:pPr>
        <w:ind w:firstLine="709"/>
        <w:jc w:val="both"/>
        <w:rPr>
          <w:sz w:val="28"/>
          <w:szCs w:val="28"/>
        </w:rPr>
      </w:pPr>
    </w:p>
    <w:p w14:paraId="320A73A4" w14:textId="04721299" w:rsidR="0021645C" w:rsidRPr="00331D23" w:rsidRDefault="00601D11" w:rsidP="0021645C">
      <w:pPr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7</w:t>
      </w:r>
      <w:r w:rsidR="006444F4" w:rsidRPr="00331D23">
        <w:rPr>
          <w:b/>
          <w:sz w:val="28"/>
          <w:szCs w:val="28"/>
        </w:rPr>
        <w:t xml:space="preserve">. </w:t>
      </w:r>
      <w:r w:rsidR="00331D23" w:rsidRPr="00331D23">
        <w:rPr>
          <w:b/>
          <w:sz w:val="28"/>
          <w:szCs w:val="28"/>
        </w:rPr>
        <w:t>УСЛОВИЯ И ПОРЯДОК ПРОВЕДЕНИЯ</w:t>
      </w:r>
    </w:p>
    <w:p w14:paraId="5FE87C26" w14:textId="65EAAD9C" w:rsidR="00530575" w:rsidRDefault="00331D23" w:rsidP="00331D23">
      <w:pPr>
        <w:ind w:firstLine="709"/>
        <w:jc w:val="both"/>
        <w:rPr>
          <w:sz w:val="28"/>
          <w:szCs w:val="28"/>
        </w:rPr>
      </w:pPr>
      <w:r w:rsidRPr="00331D23">
        <w:rPr>
          <w:sz w:val="28"/>
          <w:szCs w:val="28"/>
        </w:rPr>
        <w:t>7</w:t>
      </w:r>
      <w:r w:rsidR="006F0B53" w:rsidRPr="00331D23">
        <w:rPr>
          <w:sz w:val="28"/>
          <w:szCs w:val="28"/>
        </w:rPr>
        <w:t>.1</w:t>
      </w:r>
      <w:r w:rsidR="002C5DEC" w:rsidRPr="00331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825348">
        <w:rPr>
          <w:sz w:val="28"/>
          <w:szCs w:val="28"/>
          <w:lang w:val="en-US"/>
        </w:rPr>
        <w:t>I</w:t>
      </w:r>
      <w:r w:rsidRPr="00331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="00825348">
        <w:rPr>
          <w:sz w:val="28"/>
          <w:szCs w:val="28"/>
        </w:rPr>
        <w:t>фестивале-</w:t>
      </w:r>
      <w:r>
        <w:rPr>
          <w:sz w:val="28"/>
          <w:szCs w:val="28"/>
        </w:rPr>
        <w:t>конкурсе национальных культур «Единая страна» принимают участие мастера, творческие студии, коллективы декоративно-прикладного, изобразитель</w:t>
      </w:r>
      <w:r w:rsidR="00825348">
        <w:rPr>
          <w:sz w:val="28"/>
          <w:szCs w:val="28"/>
        </w:rPr>
        <w:t>ного</w:t>
      </w:r>
      <w:r>
        <w:rPr>
          <w:sz w:val="28"/>
          <w:szCs w:val="28"/>
        </w:rPr>
        <w:t>, фотоискусства</w:t>
      </w:r>
      <w:r w:rsidR="00825348">
        <w:rPr>
          <w:sz w:val="28"/>
          <w:szCs w:val="28"/>
        </w:rPr>
        <w:t xml:space="preserve">, </w:t>
      </w:r>
      <w:r>
        <w:rPr>
          <w:sz w:val="28"/>
          <w:szCs w:val="28"/>
        </w:rPr>
        <w:t>ремесленной деятельности</w:t>
      </w:r>
      <w:r w:rsidR="00825348">
        <w:rPr>
          <w:sz w:val="28"/>
          <w:szCs w:val="28"/>
        </w:rPr>
        <w:t xml:space="preserve"> и других жанров,</w:t>
      </w:r>
      <w:r>
        <w:rPr>
          <w:sz w:val="28"/>
          <w:szCs w:val="28"/>
        </w:rPr>
        <w:t xml:space="preserve"> осуществляющих свою творческую деятельность на территории муниципального образования город-курорт Геленджик.</w:t>
      </w:r>
    </w:p>
    <w:p w14:paraId="48A221FA" w14:textId="6DBF8A1C" w:rsidR="00331D23" w:rsidRDefault="00331D23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Для участия в </w:t>
      </w:r>
      <w:r w:rsidR="000E1A54">
        <w:rPr>
          <w:sz w:val="28"/>
          <w:szCs w:val="28"/>
        </w:rPr>
        <w:t xml:space="preserve">1 этапе </w:t>
      </w:r>
      <w:r>
        <w:rPr>
          <w:sz w:val="28"/>
          <w:szCs w:val="28"/>
        </w:rPr>
        <w:t>Конкурс</w:t>
      </w:r>
      <w:r w:rsidR="000E1A54">
        <w:rPr>
          <w:sz w:val="28"/>
          <w:szCs w:val="28"/>
        </w:rPr>
        <w:t>а</w:t>
      </w:r>
      <w:r>
        <w:rPr>
          <w:sz w:val="28"/>
          <w:szCs w:val="28"/>
        </w:rPr>
        <w:t xml:space="preserve"> необходимо направить </w:t>
      </w:r>
      <w:r w:rsidR="000E1A54">
        <w:rPr>
          <w:sz w:val="28"/>
          <w:szCs w:val="28"/>
        </w:rPr>
        <w:t>на электронный адрес</w:t>
      </w:r>
      <w:r>
        <w:rPr>
          <w:sz w:val="28"/>
          <w:szCs w:val="28"/>
        </w:rPr>
        <w:t xml:space="preserve"> муниципального бюджетного учреждения культуры «Дворец культуры, искусства и досуга» им. Леонида Плешкова, 353460, Краснодарский край, г. Геленджик, Геленджикский проспект, 95, электронная почта </w:t>
      </w:r>
      <w:hyperlink r:id="rId8" w:history="1">
        <w:r w:rsidRPr="00996AFF">
          <w:rPr>
            <w:rStyle w:val="a6"/>
            <w:sz w:val="28"/>
            <w:szCs w:val="28"/>
            <w:lang w:val="en-US"/>
          </w:rPr>
          <w:t>dkid</w:t>
        </w:r>
        <w:r w:rsidRPr="00996AFF">
          <w:rPr>
            <w:rStyle w:val="a6"/>
            <w:sz w:val="28"/>
            <w:szCs w:val="28"/>
          </w:rPr>
          <w:t>2005@</w:t>
        </w:r>
        <w:r w:rsidRPr="00996AFF">
          <w:rPr>
            <w:rStyle w:val="a6"/>
            <w:sz w:val="28"/>
            <w:szCs w:val="28"/>
            <w:lang w:val="en-US"/>
          </w:rPr>
          <w:t>yandex</w:t>
        </w:r>
        <w:r w:rsidRPr="00996AFF">
          <w:rPr>
            <w:rStyle w:val="a6"/>
            <w:sz w:val="28"/>
            <w:szCs w:val="28"/>
          </w:rPr>
          <w:t>.</w:t>
        </w:r>
        <w:proofErr w:type="spellStart"/>
        <w:r w:rsidRPr="00996A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до </w:t>
      </w:r>
      <w:r w:rsidR="00825348">
        <w:rPr>
          <w:sz w:val="28"/>
          <w:szCs w:val="28"/>
        </w:rPr>
        <w:t xml:space="preserve">12 </w:t>
      </w:r>
      <w:r>
        <w:rPr>
          <w:sz w:val="28"/>
          <w:szCs w:val="28"/>
        </w:rPr>
        <w:t>августа 2024 года следующие материалы:</w:t>
      </w:r>
    </w:p>
    <w:p w14:paraId="33DB65AC" w14:textId="697576CA" w:rsidR="00331D23" w:rsidRDefault="00331D23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участие в муниципальном конкурсе, с обязательным указанием перечня, направляемых для выставочной экспозиции работ с фотографиями (объемные работы необходимо сфотографировать с разных ракурсов);</w:t>
      </w:r>
    </w:p>
    <w:p w14:paraId="5A5B0011" w14:textId="3C4E8632" w:rsidR="00331D23" w:rsidRPr="00331D23" w:rsidRDefault="00331D23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от каждого участника </w:t>
      </w:r>
      <w:r w:rsidR="000E1A54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14:paraId="7BAE242C" w14:textId="3F4D9F4B" w:rsidR="000E1A54" w:rsidRDefault="00331D23" w:rsidP="000E1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ервого этапа, жюри Конкурса отберут лучшие работы</w:t>
      </w:r>
      <w:r w:rsidR="000E1A54">
        <w:rPr>
          <w:sz w:val="28"/>
          <w:szCs w:val="28"/>
        </w:rPr>
        <w:t xml:space="preserve"> для участия в выставке в МБУК «ДКИД» им. Леонида Плешкова.</w:t>
      </w:r>
    </w:p>
    <w:p w14:paraId="5A60DBF3" w14:textId="4A244D8A" w:rsidR="000E1A54" w:rsidRDefault="000E1A54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Для участия во 2 этапе Конкурса необходимо привезти работы по адресу муниципального бюджетного учреждения культуры «Дворец культуры, искусства и досуга» им. Леонида Плешкова, 353460, Краснодарский край, г. Геленджик, Геленджикский проспект, 95. </w:t>
      </w:r>
    </w:p>
    <w:p w14:paraId="3550C96D" w14:textId="4FE6D936" w:rsidR="000E1A54" w:rsidRDefault="00825348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 Количество работ от мастера не более 2-х работ, от коллектива до 2-х</w:t>
      </w:r>
    </w:p>
    <w:p w14:paraId="530C4EDF" w14:textId="77777777" w:rsidR="000A4B0A" w:rsidRDefault="00825348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 Всем </w:t>
      </w:r>
      <w:r w:rsidR="000A4B0A">
        <w:rPr>
          <w:sz w:val="28"/>
          <w:szCs w:val="28"/>
        </w:rPr>
        <w:t>подавшим заявки выдаются</w:t>
      </w:r>
      <w:r>
        <w:rPr>
          <w:sz w:val="28"/>
          <w:szCs w:val="28"/>
        </w:rPr>
        <w:t xml:space="preserve"> дипломы</w:t>
      </w:r>
      <w:r w:rsidR="000A4B0A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. </w:t>
      </w:r>
      <w:r w:rsidR="000A4B0A">
        <w:rPr>
          <w:sz w:val="28"/>
          <w:szCs w:val="28"/>
        </w:rPr>
        <w:t xml:space="preserve">Количество победителей с указанием мест определяются по решению жюри. </w:t>
      </w:r>
      <w:r>
        <w:rPr>
          <w:sz w:val="28"/>
          <w:szCs w:val="28"/>
        </w:rPr>
        <w:t xml:space="preserve">Места в каждой номинации присуждаются по решению жюри. </w:t>
      </w:r>
    </w:p>
    <w:p w14:paraId="21902A2D" w14:textId="6D355C50" w:rsidR="00825348" w:rsidRDefault="000A4B0A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м л</w:t>
      </w:r>
      <w:r w:rsidR="00825348">
        <w:rPr>
          <w:sz w:val="28"/>
          <w:szCs w:val="28"/>
        </w:rPr>
        <w:t>учшим участникам вручается кубок «Гран-При»</w:t>
      </w:r>
      <w:r>
        <w:rPr>
          <w:sz w:val="28"/>
          <w:szCs w:val="28"/>
        </w:rPr>
        <w:t>.</w:t>
      </w:r>
    </w:p>
    <w:p w14:paraId="704AEA4B" w14:textId="0F1367D4" w:rsidR="000A4B0A" w:rsidRDefault="000A4B0A" w:rsidP="0033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7E7766EC" w14:textId="77777777" w:rsidR="00AF50CE" w:rsidRPr="00331D23" w:rsidRDefault="00AF50CE" w:rsidP="00331D23">
      <w:pPr>
        <w:ind w:firstLine="709"/>
        <w:jc w:val="both"/>
        <w:rPr>
          <w:sz w:val="28"/>
          <w:szCs w:val="28"/>
        </w:rPr>
      </w:pPr>
    </w:p>
    <w:p w14:paraId="74EFB5D6" w14:textId="47D00F24" w:rsidR="00530575" w:rsidRPr="00331D23" w:rsidRDefault="00601D11" w:rsidP="00B403C1">
      <w:pPr>
        <w:jc w:val="center"/>
        <w:rPr>
          <w:b/>
          <w:sz w:val="28"/>
          <w:szCs w:val="28"/>
        </w:rPr>
      </w:pPr>
      <w:r w:rsidRPr="00331D23">
        <w:rPr>
          <w:b/>
          <w:sz w:val="28"/>
          <w:szCs w:val="28"/>
        </w:rPr>
        <w:t>8</w:t>
      </w:r>
      <w:r w:rsidR="00636D03" w:rsidRPr="00331D23">
        <w:rPr>
          <w:b/>
          <w:sz w:val="28"/>
          <w:szCs w:val="28"/>
        </w:rPr>
        <w:t xml:space="preserve">. </w:t>
      </w:r>
      <w:r w:rsidR="00530575" w:rsidRPr="00331D23">
        <w:rPr>
          <w:b/>
          <w:sz w:val="28"/>
          <w:szCs w:val="28"/>
        </w:rPr>
        <w:t xml:space="preserve">ЖЮРИ </w:t>
      </w:r>
      <w:r w:rsidR="00331D23" w:rsidRPr="00331D23">
        <w:rPr>
          <w:b/>
          <w:sz w:val="28"/>
          <w:szCs w:val="28"/>
        </w:rPr>
        <w:t>КОНКУРСА</w:t>
      </w:r>
    </w:p>
    <w:p w14:paraId="51B65BDA" w14:textId="77777777" w:rsidR="006C4B23" w:rsidRDefault="006C4B23" w:rsidP="00B60B6D">
      <w:pPr>
        <w:jc w:val="both"/>
        <w:rPr>
          <w:sz w:val="28"/>
          <w:szCs w:val="28"/>
        </w:rPr>
        <w:sectPr w:rsidR="006C4B23" w:rsidSect="00AF50CE">
          <w:footerReference w:type="default" r:id="rId9"/>
          <w:pgSz w:w="11906" w:h="16838"/>
          <w:pgMar w:top="851" w:right="707" w:bottom="0" w:left="1276" w:header="708" w:footer="272" w:gutter="0"/>
          <w:cols w:space="708"/>
          <w:docGrid w:linePitch="360"/>
        </w:sectPr>
      </w:pPr>
    </w:p>
    <w:p w14:paraId="3C67290A" w14:textId="77777777" w:rsidR="006C4B23" w:rsidRPr="00331D23" w:rsidRDefault="006C4B23" w:rsidP="006C4B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белева</w:t>
      </w:r>
      <w:proofErr w:type="spellEnd"/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Екатерина Владимировна</w:t>
      </w:r>
    </w:p>
    <w:p w14:paraId="401EC758" w14:textId="77777777" w:rsidR="006C4B23" w:rsidRDefault="006C4B23" w:rsidP="00B60B6D">
      <w:pPr>
        <w:jc w:val="both"/>
        <w:rPr>
          <w:sz w:val="28"/>
          <w:szCs w:val="28"/>
        </w:rPr>
      </w:pPr>
    </w:p>
    <w:p w14:paraId="44CAA611" w14:textId="77777777" w:rsidR="006C4B23" w:rsidRDefault="006C4B23" w:rsidP="00B60B6D">
      <w:pPr>
        <w:jc w:val="both"/>
        <w:rPr>
          <w:sz w:val="28"/>
          <w:szCs w:val="28"/>
        </w:rPr>
      </w:pPr>
    </w:p>
    <w:p w14:paraId="336DE3E0" w14:textId="77777777" w:rsidR="006C4B23" w:rsidRDefault="006C4B23" w:rsidP="00B60B6D">
      <w:pPr>
        <w:jc w:val="both"/>
        <w:rPr>
          <w:sz w:val="28"/>
          <w:szCs w:val="28"/>
        </w:rPr>
      </w:pPr>
    </w:p>
    <w:p w14:paraId="3BA42152" w14:textId="6D1D4C1E" w:rsidR="006C4B23" w:rsidRDefault="006C4B23" w:rsidP="00B60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формируется из профессиональных педагогов детских школ искусств </w:t>
      </w:r>
    </w:p>
    <w:p w14:paraId="0795D00F" w14:textId="77777777" w:rsidR="006C4B23" w:rsidRDefault="006C4B23" w:rsidP="00B60B6D">
      <w:pPr>
        <w:jc w:val="both"/>
        <w:rPr>
          <w:sz w:val="28"/>
          <w:szCs w:val="28"/>
        </w:rPr>
      </w:pPr>
    </w:p>
    <w:p w14:paraId="697DAFF4" w14:textId="77777777" w:rsidR="006C4B23" w:rsidRDefault="006C4B23" w:rsidP="00B60B6D">
      <w:pPr>
        <w:jc w:val="both"/>
        <w:rPr>
          <w:sz w:val="28"/>
          <w:szCs w:val="28"/>
        </w:rPr>
      </w:pPr>
    </w:p>
    <w:p w14:paraId="03EC041D" w14:textId="77777777" w:rsidR="006C4B23" w:rsidRDefault="006C4B23" w:rsidP="00B60B6D">
      <w:pPr>
        <w:jc w:val="both"/>
        <w:rPr>
          <w:sz w:val="28"/>
          <w:szCs w:val="28"/>
        </w:rPr>
      </w:pPr>
    </w:p>
    <w:p w14:paraId="2C95B07F" w14:textId="05A0CDEF" w:rsidR="006C4B23" w:rsidRDefault="006C4B23" w:rsidP="00B60B6D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культуры, искусства и кинематографии администрации муниципального образования город-курорт Геленджик</w:t>
      </w:r>
    </w:p>
    <w:p w14:paraId="5BEEABA3" w14:textId="77777777" w:rsidR="006C4B23" w:rsidRPr="00331D23" w:rsidRDefault="006C4B23">
      <w:pPr>
        <w:jc w:val="both"/>
        <w:rPr>
          <w:sz w:val="28"/>
          <w:szCs w:val="28"/>
        </w:rPr>
      </w:pPr>
    </w:p>
    <w:sectPr w:rsidR="006C4B23" w:rsidRPr="00331D23" w:rsidSect="006C4B23">
      <w:type w:val="continuous"/>
      <w:pgSz w:w="11906" w:h="16838"/>
      <w:pgMar w:top="851" w:right="707" w:bottom="0" w:left="1276" w:header="708" w:footer="27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67DD3" w14:textId="77777777" w:rsidR="00842D92" w:rsidRDefault="00842D92" w:rsidP="00E01499">
      <w:r>
        <w:separator/>
      </w:r>
    </w:p>
  </w:endnote>
  <w:endnote w:type="continuationSeparator" w:id="0">
    <w:p w14:paraId="74B62C3C" w14:textId="77777777" w:rsidR="00842D92" w:rsidRDefault="00842D92" w:rsidP="00E0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6421127"/>
      <w:docPartObj>
        <w:docPartGallery w:val="Page Numbers (Bottom of Page)"/>
        <w:docPartUnique/>
      </w:docPartObj>
    </w:sdtPr>
    <w:sdtContent>
      <w:p w14:paraId="1037893F" w14:textId="2E9F2210" w:rsidR="00E01499" w:rsidRDefault="00E014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09EE7" w14:textId="77777777" w:rsidR="00E01499" w:rsidRDefault="00E014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D43B0" w14:textId="77777777" w:rsidR="00842D92" w:rsidRDefault="00842D92" w:rsidP="00E01499">
      <w:r>
        <w:separator/>
      </w:r>
    </w:p>
  </w:footnote>
  <w:footnote w:type="continuationSeparator" w:id="0">
    <w:p w14:paraId="1253514F" w14:textId="77777777" w:rsidR="00842D92" w:rsidRDefault="00842D92" w:rsidP="00E0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60239"/>
    <w:multiLevelType w:val="multilevel"/>
    <w:tmpl w:val="D3EC7AC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15881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F4"/>
    <w:rsid w:val="000012F6"/>
    <w:rsid w:val="00026C67"/>
    <w:rsid w:val="0008019E"/>
    <w:rsid w:val="000820F6"/>
    <w:rsid w:val="00085575"/>
    <w:rsid w:val="00097931"/>
    <w:rsid w:val="000A4B0A"/>
    <w:rsid w:val="000C09F8"/>
    <w:rsid w:val="000D66DE"/>
    <w:rsid w:val="000E160D"/>
    <w:rsid w:val="000E1A54"/>
    <w:rsid w:val="000E4BA0"/>
    <w:rsid w:val="000E7474"/>
    <w:rsid w:val="00101C7A"/>
    <w:rsid w:val="001074A6"/>
    <w:rsid w:val="00151D7B"/>
    <w:rsid w:val="001751AD"/>
    <w:rsid w:val="001C0317"/>
    <w:rsid w:val="001C2750"/>
    <w:rsid w:val="001C644B"/>
    <w:rsid w:val="001D6369"/>
    <w:rsid w:val="00202F43"/>
    <w:rsid w:val="0021645C"/>
    <w:rsid w:val="00224AB8"/>
    <w:rsid w:val="00277DD8"/>
    <w:rsid w:val="00283575"/>
    <w:rsid w:val="002C5DEC"/>
    <w:rsid w:val="002E5A3D"/>
    <w:rsid w:val="002E76E1"/>
    <w:rsid w:val="002F02C9"/>
    <w:rsid w:val="00300134"/>
    <w:rsid w:val="00322BE8"/>
    <w:rsid w:val="00331D23"/>
    <w:rsid w:val="00336559"/>
    <w:rsid w:val="00337E22"/>
    <w:rsid w:val="003431A2"/>
    <w:rsid w:val="00352F01"/>
    <w:rsid w:val="003A2070"/>
    <w:rsid w:val="003B3E02"/>
    <w:rsid w:val="003C0EF8"/>
    <w:rsid w:val="003F3465"/>
    <w:rsid w:val="004022F1"/>
    <w:rsid w:val="004266CF"/>
    <w:rsid w:val="00426D80"/>
    <w:rsid w:val="004316CF"/>
    <w:rsid w:val="00434600"/>
    <w:rsid w:val="004446E6"/>
    <w:rsid w:val="00490A50"/>
    <w:rsid w:val="004B3E03"/>
    <w:rsid w:val="004B5D60"/>
    <w:rsid w:val="004F0844"/>
    <w:rsid w:val="004F0FD3"/>
    <w:rsid w:val="004F4FFC"/>
    <w:rsid w:val="004F5E59"/>
    <w:rsid w:val="00517696"/>
    <w:rsid w:val="005207DC"/>
    <w:rsid w:val="0052571F"/>
    <w:rsid w:val="0053050C"/>
    <w:rsid w:val="00530575"/>
    <w:rsid w:val="005516E0"/>
    <w:rsid w:val="00560CD5"/>
    <w:rsid w:val="00570D41"/>
    <w:rsid w:val="005C1146"/>
    <w:rsid w:val="005F3BE4"/>
    <w:rsid w:val="00601D11"/>
    <w:rsid w:val="00636D03"/>
    <w:rsid w:val="00642E33"/>
    <w:rsid w:val="006444F4"/>
    <w:rsid w:val="00650857"/>
    <w:rsid w:val="00663F5D"/>
    <w:rsid w:val="00674706"/>
    <w:rsid w:val="00677286"/>
    <w:rsid w:val="006958E6"/>
    <w:rsid w:val="006C0CAB"/>
    <w:rsid w:val="006C0DD8"/>
    <w:rsid w:val="006C4B23"/>
    <w:rsid w:val="006E347D"/>
    <w:rsid w:val="006E6257"/>
    <w:rsid w:val="006F0B53"/>
    <w:rsid w:val="006F4DFA"/>
    <w:rsid w:val="00717F88"/>
    <w:rsid w:val="00792090"/>
    <w:rsid w:val="007A3940"/>
    <w:rsid w:val="007B3000"/>
    <w:rsid w:val="00813136"/>
    <w:rsid w:val="00825348"/>
    <w:rsid w:val="00842D92"/>
    <w:rsid w:val="00843EA6"/>
    <w:rsid w:val="00851FC5"/>
    <w:rsid w:val="00886433"/>
    <w:rsid w:val="00894462"/>
    <w:rsid w:val="008A7825"/>
    <w:rsid w:val="008C1A3F"/>
    <w:rsid w:val="008D6787"/>
    <w:rsid w:val="008E383B"/>
    <w:rsid w:val="008E5C4A"/>
    <w:rsid w:val="008F3EBC"/>
    <w:rsid w:val="00904A7F"/>
    <w:rsid w:val="00926D1B"/>
    <w:rsid w:val="00932995"/>
    <w:rsid w:val="009710F3"/>
    <w:rsid w:val="00973A47"/>
    <w:rsid w:val="009971DE"/>
    <w:rsid w:val="009A260F"/>
    <w:rsid w:val="009B3F20"/>
    <w:rsid w:val="009B4FD7"/>
    <w:rsid w:val="009C04B6"/>
    <w:rsid w:val="009C4B71"/>
    <w:rsid w:val="009C546C"/>
    <w:rsid w:val="009E7DE1"/>
    <w:rsid w:val="00A023CF"/>
    <w:rsid w:val="00A158AD"/>
    <w:rsid w:val="00A2041F"/>
    <w:rsid w:val="00A35789"/>
    <w:rsid w:val="00A47FD4"/>
    <w:rsid w:val="00A93DB3"/>
    <w:rsid w:val="00AB03D4"/>
    <w:rsid w:val="00AB2040"/>
    <w:rsid w:val="00AC018A"/>
    <w:rsid w:val="00AC106B"/>
    <w:rsid w:val="00AD4AD5"/>
    <w:rsid w:val="00AE179B"/>
    <w:rsid w:val="00AE7A4C"/>
    <w:rsid w:val="00AF01DF"/>
    <w:rsid w:val="00AF50CE"/>
    <w:rsid w:val="00B403C1"/>
    <w:rsid w:val="00B4232D"/>
    <w:rsid w:val="00B50ABF"/>
    <w:rsid w:val="00B54D47"/>
    <w:rsid w:val="00B60B6D"/>
    <w:rsid w:val="00B80943"/>
    <w:rsid w:val="00BA62F8"/>
    <w:rsid w:val="00BB2256"/>
    <w:rsid w:val="00BF7E11"/>
    <w:rsid w:val="00C004B5"/>
    <w:rsid w:val="00CA031B"/>
    <w:rsid w:val="00CA3558"/>
    <w:rsid w:val="00CB6CE5"/>
    <w:rsid w:val="00CB72A1"/>
    <w:rsid w:val="00CC3A36"/>
    <w:rsid w:val="00CD5490"/>
    <w:rsid w:val="00CE0FE4"/>
    <w:rsid w:val="00CE490E"/>
    <w:rsid w:val="00CF6DC1"/>
    <w:rsid w:val="00D04009"/>
    <w:rsid w:val="00D067E2"/>
    <w:rsid w:val="00D1512C"/>
    <w:rsid w:val="00D17DF2"/>
    <w:rsid w:val="00D3263E"/>
    <w:rsid w:val="00DB496A"/>
    <w:rsid w:val="00DC4318"/>
    <w:rsid w:val="00DF5743"/>
    <w:rsid w:val="00E01499"/>
    <w:rsid w:val="00E45C30"/>
    <w:rsid w:val="00E54895"/>
    <w:rsid w:val="00E6086D"/>
    <w:rsid w:val="00E7409C"/>
    <w:rsid w:val="00E937E4"/>
    <w:rsid w:val="00E962BE"/>
    <w:rsid w:val="00EC72CE"/>
    <w:rsid w:val="00ED306D"/>
    <w:rsid w:val="00ED5D85"/>
    <w:rsid w:val="00EE57AB"/>
    <w:rsid w:val="00F0333F"/>
    <w:rsid w:val="00F158B4"/>
    <w:rsid w:val="00F15DC7"/>
    <w:rsid w:val="00F23992"/>
    <w:rsid w:val="00F578EF"/>
    <w:rsid w:val="00F65D01"/>
    <w:rsid w:val="00F96AA5"/>
    <w:rsid w:val="00FA74B1"/>
    <w:rsid w:val="00FA7E5F"/>
    <w:rsid w:val="00FB0356"/>
    <w:rsid w:val="00FB7FD1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0F69C"/>
  <w15:docId w15:val="{9022FDF1-DF91-4A1F-8695-EC7403D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44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DF5743"/>
    <w:pPr>
      <w:widowControl w:val="0"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A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5A3D"/>
    <w:rPr>
      <w:rFonts w:ascii="Segoe UI" w:eastAsia="Times New Roman" w:hAnsi="Segoe UI" w:cs="Segoe UI"/>
      <w:sz w:val="18"/>
      <w:szCs w:val="18"/>
      <w:lang w:eastAsia="ja-JP"/>
    </w:rPr>
  </w:style>
  <w:style w:type="character" w:styleId="a5">
    <w:name w:val="Emphasis"/>
    <w:basedOn w:val="a0"/>
    <w:uiPriority w:val="20"/>
    <w:qFormat/>
    <w:rsid w:val="005F3BE4"/>
    <w:rPr>
      <w:i/>
      <w:iCs/>
    </w:rPr>
  </w:style>
  <w:style w:type="character" w:styleId="a6">
    <w:name w:val="Hyperlink"/>
    <w:basedOn w:val="a0"/>
    <w:uiPriority w:val="99"/>
    <w:unhideWhenUsed/>
    <w:rsid w:val="006F0B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F57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01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499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E01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499"/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ab">
    <w:name w:val="Table Grid"/>
    <w:basedOn w:val="a1"/>
    <w:uiPriority w:val="39"/>
    <w:rsid w:val="0057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3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id200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64E9-DDED-4087-9B60-BF6D5D1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</dc:creator>
  <cp:keywords/>
  <dc:description/>
  <cp:lastModifiedBy>пользователь</cp:lastModifiedBy>
  <cp:revision>4</cp:revision>
  <cp:lastPrinted>2022-10-12T20:57:00Z</cp:lastPrinted>
  <dcterms:created xsi:type="dcterms:W3CDTF">2024-08-01T09:39:00Z</dcterms:created>
  <dcterms:modified xsi:type="dcterms:W3CDTF">2024-08-05T07:58:00Z</dcterms:modified>
</cp:coreProperties>
</file>